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5D1" w:rsidRDefault="00590981" w:rsidP="00BC0C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981">
        <w:rPr>
          <w:rFonts w:ascii="Times New Roman" w:eastAsia="Lucida Sans Unicode" w:hAnsi="Times New Roman" w:cs="Times New Roman"/>
          <w:kern w:val="1"/>
          <w:sz w:val="28"/>
          <w:szCs w:val="28"/>
        </w:rPr>
        <w:t>Перечень изменений, внесенных в Перечень товаров, работ, услуг д</w:t>
      </w:r>
      <w:r w:rsidRPr="00590981">
        <w:rPr>
          <w:rFonts w:ascii="Times New Roman" w:hAnsi="Times New Roman" w:cs="Times New Roman"/>
          <w:sz w:val="28"/>
          <w:szCs w:val="28"/>
        </w:rPr>
        <w:t>ля осуществления закуп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0981">
        <w:rPr>
          <w:rFonts w:ascii="Times New Roman" w:hAnsi="Times New Roman" w:cs="Times New Roman"/>
          <w:sz w:val="28"/>
          <w:szCs w:val="28"/>
        </w:rPr>
        <w:t xml:space="preserve"> участниками которых являются только субъекты малого и среднего предпринимательства</w:t>
      </w:r>
    </w:p>
    <w:p w:rsidR="00590981" w:rsidRDefault="00590981" w:rsidP="00590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F6848" w:rsidRPr="00926F04" w:rsidTr="006200AF">
        <w:tc>
          <w:tcPr>
            <w:tcW w:w="4672" w:type="dxa"/>
            <w:vAlign w:val="center"/>
          </w:tcPr>
          <w:p w:rsidR="00DF6848" w:rsidRPr="00926F04" w:rsidRDefault="00DF6848" w:rsidP="006200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F04">
              <w:rPr>
                <w:rFonts w:ascii="Times New Roman" w:eastAsia="Calibri" w:hAnsi="Times New Roman" w:cs="Times New Roman"/>
                <w:bCs/>
              </w:rPr>
              <w:t>Наименование Заказчика</w:t>
            </w:r>
          </w:p>
        </w:tc>
        <w:tc>
          <w:tcPr>
            <w:tcW w:w="4673" w:type="dxa"/>
            <w:vAlign w:val="center"/>
          </w:tcPr>
          <w:p w:rsidR="00DF6848" w:rsidRPr="00926F04" w:rsidRDefault="00DF6848" w:rsidP="006200A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УК НСО «Новосибирская филармония»</w:t>
            </w:r>
          </w:p>
          <w:p w:rsidR="00DF6848" w:rsidRPr="00926F04" w:rsidRDefault="00DF6848" w:rsidP="006200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6848" w:rsidRPr="00926F04" w:rsidTr="006200AF">
        <w:tc>
          <w:tcPr>
            <w:tcW w:w="4672" w:type="dxa"/>
            <w:vAlign w:val="center"/>
          </w:tcPr>
          <w:p w:rsidR="00DF6848" w:rsidRPr="00926F04" w:rsidRDefault="00DF6848" w:rsidP="006200A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F04">
              <w:rPr>
                <w:rFonts w:ascii="Times New Roman" w:eastAsia="Calibri" w:hAnsi="Times New Roman" w:cs="Times New Roman"/>
                <w:color w:val="000000"/>
              </w:rPr>
              <w:t>Место нахождения/почтовый адрес</w:t>
            </w:r>
          </w:p>
        </w:tc>
        <w:tc>
          <w:tcPr>
            <w:tcW w:w="4673" w:type="dxa"/>
            <w:vAlign w:val="center"/>
          </w:tcPr>
          <w:p w:rsidR="00DF6848" w:rsidRDefault="00DF6848" w:rsidP="006200AF">
            <w:pPr>
              <w:pBdr>
                <w:top w:val="single" w:sz="4" w:space="1" w:color="FFFFFF"/>
                <w:left w:val="single" w:sz="4" w:space="0" w:color="FFFFFF"/>
                <w:bottom w:val="single" w:sz="4" w:space="1" w:color="FFFFFF"/>
                <w:right w:val="single" w:sz="4" w:space="4" w:color="FFFFFF"/>
              </w:pBdr>
              <w:tabs>
                <w:tab w:val="left" w:pos="2520"/>
              </w:tabs>
              <w:suppressAutoHyphens/>
              <w:jc w:val="both"/>
              <w:rPr>
                <w:rFonts w:ascii="Times New Roman" w:eastAsia="Lucida Sans Unicode" w:hAnsi="Times New Roman" w:cs="Tahoma"/>
                <w:color w:val="000000"/>
                <w:lang w:eastAsia="ar-SA"/>
              </w:rPr>
            </w:pPr>
            <w:r w:rsidRPr="00263DAC">
              <w:rPr>
                <w:rFonts w:ascii="Times New Roman" w:eastAsia="Lucida Sans Unicode" w:hAnsi="Times New Roman" w:cs="Tahoma"/>
                <w:color w:val="000000"/>
                <w:lang w:eastAsia="ar-SA"/>
              </w:rPr>
              <w:t>630007, г. Новосибирск, Красный проспект, 18/1</w:t>
            </w:r>
            <w:r>
              <w:rPr>
                <w:rFonts w:ascii="Times New Roman" w:eastAsia="Lucida Sans Unicode" w:hAnsi="Times New Roman" w:cs="Tahoma"/>
                <w:color w:val="000000"/>
                <w:lang w:eastAsia="ar-SA"/>
              </w:rPr>
              <w:t xml:space="preserve"> </w:t>
            </w:r>
          </w:p>
          <w:p w:rsidR="00DF6848" w:rsidRPr="00263DAC" w:rsidRDefault="00DF6848" w:rsidP="006200AF">
            <w:pPr>
              <w:pBdr>
                <w:top w:val="single" w:sz="4" w:space="1" w:color="FFFFFF"/>
                <w:left w:val="single" w:sz="4" w:space="0" w:color="FFFFFF"/>
                <w:bottom w:val="single" w:sz="4" w:space="1" w:color="FFFFFF"/>
                <w:right w:val="single" w:sz="4" w:space="4" w:color="FFFFFF"/>
              </w:pBdr>
              <w:tabs>
                <w:tab w:val="left" w:pos="2520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DAC">
              <w:rPr>
                <w:rFonts w:ascii="Times New Roman" w:eastAsia="Lucida Sans Unicode" w:hAnsi="Times New Roman" w:cs="Tahoma"/>
                <w:color w:val="000000"/>
                <w:lang w:eastAsia="ar-SA"/>
              </w:rPr>
              <w:t xml:space="preserve"> </w:t>
            </w:r>
            <w:r w:rsidRPr="00263DAC">
              <w:rPr>
                <w:rFonts w:ascii="Times New Roman" w:eastAsia="Times New Roman" w:hAnsi="Times New Roman" w:cs="Times New Roman"/>
                <w:lang w:eastAsia="ru-RU"/>
              </w:rPr>
              <w:t xml:space="preserve">630099, г. Новосибирск, Красный проспект, 32 </w:t>
            </w:r>
          </w:p>
          <w:p w:rsidR="00DF6848" w:rsidRPr="00926F04" w:rsidRDefault="00DF6848" w:rsidP="006200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F6848" w:rsidRPr="00926F04" w:rsidRDefault="00DF6848" w:rsidP="00DF684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90981" w:rsidRDefault="00590981" w:rsidP="00DF6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910" w:rsidRDefault="00590981" w:rsidP="00612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477029">
        <w:rPr>
          <w:rFonts w:ascii="Times New Roman" w:hAnsi="Times New Roman" w:cs="Times New Roman"/>
          <w:sz w:val="28"/>
          <w:szCs w:val="28"/>
        </w:rPr>
        <w:t>Приказа №</w:t>
      </w:r>
      <w:r w:rsidR="00160237" w:rsidRPr="00477029">
        <w:rPr>
          <w:rFonts w:ascii="Times New Roman" w:hAnsi="Times New Roman" w:cs="Times New Roman"/>
          <w:sz w:val="28"/>
          <w:szCs w:val="28"/>
        </w:rPr>
        <w:t xml:space="preserve"> </w:t>
      </w:r>
      <w:r w:rsidR="00990DDC">
        <w:rPr>
          <w:rFonts w:ascii="Times New Roman" w:hAnsi="Times New Roman" w:cs="Times New Roman"/>
          <w:sz w:val="28"/>
          <w:szCs w:val="28"/>
        </w:rPr>
        <w:t>832</w:t>
      </w:r>
      <w:r w:rsidR="00DF6848" w:rsidRPr="007E699B">
        <w:rPr>
          <w:rFonts w:ascii="Times New Roman" w:hAnsi="Times New Roman" w:cs="Times New Roman"/>
          <w:sz w:val="28"/>
          <w:szCs w:val="28"/>
        </w:rPr>
        <w:t>-Д</w:t>
      </w:r>
      <w:r w:rsidRPr="007E699B">
        <w:rPr>
          <w:rFonts w:ascii="Times New Roman" w:hAnsi="Times New Roman" w:cs="Times New Roman"/>
          <w:sz w:val="28"/>
          <w:szCs w:val="28"/>
        </w:rPr>
        <w:t xml:space="preserve"> от</w:t>
      </w:r>
      <w:r w:rsidRPr="00160237">
        <w:rPr>
          <w:rFonts w:ascii="Times New Roman" w:hAnsi="Times New Roman" w:cs="Times New Roman"/>
          <w:sz w:val="28"/>
          <w:szCs w:val="28"/>
        </w:rPr>
        <w:t xml:space="preserve"> </w:t>
      </w:r>
      <w:r w:rsidR="00990DDC">
        <w:rPr>
          <w:rFonts w:ascii="Times New Roman" w:hAnsi="Times New Roman" w:cs="Times New Roman"/>
          <w:sz w:val="28"/>
          <w:szCs w:val="28"/>
        </w:rPr>
        <w:t>21</w:t>
      </w:r>
      <w:r w:rsidRPr="00160237">
        <w:rPr>
          <w:rFonts w:ascii="Times New Roman" w:hAnsi="Times New Roman" w:cs="Times New Roman"/>
          <w:sz w:val="28"/>
          <w:szCs w:val="28"/>
        </w:rPr>
        <w:t>.</w:t>
      </w:r>
      <w:r w:rsidR="000F15D8" w:rsidRPr="000F15D8">
        <w:rPr>
          <w:rFonts w:ascii="Times New Roman" w:hAnsi="Times New Roman" w:cs="Times New Roman"/>
          <w:sz w:val="28"/>
          <w:szCs w:val="28"/>
        </w:rPr>
        <w:t>0</w:t>
      </w:r>
      <w:r w:rsidR="005202BA">
        <w:rPr>
          <w:rFonts w:ascii="Times New Roman" w:hAnsi="Times New Roman" w:cs="Times New Roman"/>
          <w:sz w:val="28"/>
          <w:szCs w:val="28"/>
        </w:rPr>
        <w:t>8</w:t>
      </w:r>
      <w:r w:rsidR="000F15D8">
        <w:rPr>
          <w:rFonts w:ascii="Times New Roman" w:hAnsi="Times New Roman" w:cs="Times New Roman"/>
          <w:sz w:val="28"/>
          <w:szCs w:val="28"/>
        </w:rPr>
        <w:t>.202</w:t>
      </w:r>
      <w:r w:rsidR="000F15D8" w:rsidRPr="000F15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в Перечень</w:t>
      </w:r>
      <w:r w:rsidR="00DF6848" w:rsidRPr="00DF6848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DF6848" w:rsidRPr="00590981">
        <w:rPr>
          <w:rFonts w:ascii="Times New Roman" w:eastAsia="Lucida Sans Unicode" w:hAnsi="Times New Roman" w:cs="Times New Roman"/>
          <w:kern w:val="1"/>
          <w:sz w:val="28"/>
          <w:szCs w:val="28"/>
        </w:rPr>
        <w:t>товаров, работ, услуг д</w:t>
      </w:r>
      <w:r w:rsidR="00DF6848" w:rsidRPr="00590981">
        <w:rPr>
          <w:rFonts w:ascii="Times New Roman" w:hAnsi="Times New Roman" w:cs="Times New Roman"/>
          <w:sz w:val="28"/>
          <w:szCs w:val="28"/>
        </w:rPr>
        <w:t>ля осуществления закупок</w:t>
      </w:r>
      <w:r w:rsidR="00DF6848">
        <w:rPr>
          <w:rFonts w:ascii="Times New Roman" w:hAnsi="Times New Roman" w:cs="Times New Roman"/>
          <w:sz w:val="28"/>
          <w:szCs w:val="28"/>
        </w:rPr>
        <w:t>,</w:t>
      </w:r>
      <w:r w:rsidR="00DF6848" w:rsidRPr="00590981">
        <w:rPr>
          <w:rFonts w:ascii="Times New Roman" w:hAnsi="Times New Roman" w:cs="Times New Roman"/>
          <w:sz w:val="28"/>
          <w:szCs w:val="28"/>
        </w:rPr>
        <w:t xml:space="preserve"> участниками которых являются только субъекты малого и среднего предпринимательства</w:t>
      </w:r>
      <w:r w:rsidR="007C058A">
        <w:rPr>
          <w:rFonts w:ascii="Times New Roman" w:hAnsi="Times New Roman" w:cs="Times New Roman"/>
          <w:sz w:val="28"/>
          <w:szCs w:val="28"/>
        </w:rPr>
        <w:t>,</w:t>
      </w:r>
      <w:r w:rsidR="001A1338" w:rsidRPr="001A1338">
        <w:rPr>
          <w:rFonts w:ascii="Times New Roman" w:hAnsi="Times New Roman" w:cs="Times New Roman"/>
          <w:sz w:val="28"/>
          <w:szCs w:val="28"/>
        </w:rPr>
        <w:t xml:space="preserve"> </w:t>
      </w:r>
      <w:r w:rsidR="003325C1">
        <w:rPr>
          <w:rFonts w:ascii="Times New Roman" w:hAnsi="Times New Roman" w:cs="Times New Roman"/>
          <w:sz w:val="28"/>
          <w:szCs w:val="28"/>
        </w:rPr>
        <w:t xml:space="preserve">внесены изменения. </w:t>
      </w:r>
    </w:p>
    <w:p w:rsidR="00990DDC" w:rsidRDefault="00990DDC" w:rsidP="00612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981" w:rsidRPr="00D34644" w:rsidRDefault="00000910" w:rsidP="00612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7BD">
        <w:rPr>
          <w:rFonts w:ascii="Times New Roman" w:hAnsi="Times New Roman" w:cs="Times New Roman"/>
          <w:sz w:val="28"/>
          <w:szCs w:val="28"/>
        </w:rPr>
        <w:t>Д</w:t>
      </w:r>
      <w:r w:rsidR="00590981">
        <w:rPr>
          <w:rFonts w:ascii="Times New Roman" w:hAnsi="Times New Roman" w:cs="Times New Roman"/>
          <w:sz w:val="28"/>
          <w:szCs w:val="28"/>
        </w:rPr>
        <w:t>обавлены следующие товары, работы, услуги:</w:t>
      </w:r>
    </w:p>
    <w:p w:rsidR="005A01B8" w:rsidRPr="00D34644" w:rsidRDefault="005A01B8" w:rsidP="00612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998"/>
        <w:gridCol w:w="6486"/>
      </w:tblGrid>
      <w:tr w:rsidR="00990DDC" w:rsidRPr="00F33439" w:rsidTr="005766F0">
        <w:tc>
          <w:tcPr>
            <w:tcW w:w="1087" w:type="dxa"/>
          </w:tcPr>
          <w:p w:rsidR="00990DDC" w:rsidRPr="00990DDC" w:rsidRDefault="00990DDC" w:rsidP="00D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DDC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1998" w:type="dxa"/>
          </w:tcPr>
          <w:p w:rsidR="00990DDC" w:rsidRPr="00990DDC" w:rsidRDefault="00990DDC" w:rsidP="00D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DDC">
              <w:rPr>
                <w:rFonts w:ascii="Times New Roman" w:hAnsi="Times New Roman" w:cs="Times New Roman"/>
                <w:sz w:val="28"/>
                <w:szCs w:val="28"/>
              </w:rPr>
              <w:t>55.10.10</w:t>
            </w:r>
          </w:p>
        </w:tc>
        <w:tc>
          <w:tcPr>
            <w:tcW w:w="6486" w:type="dxa"/>
          </w:tcPr>
          <w:p w:rsidR="00990DDC" w:rsidRPr="00990DDC" w:rsidRDefault="00990DDC" w:rsidP="00D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DDC">
              <w:rPr>
                <w:rFonts w:ascii="Times New Roman" w:hAnsi="Times New Roman" w:cs="Times New Roman"/>
                <w:sz w:val="28"/>
                <w:szCs w:val="28"/>
              </w:rPr>
              <w:t>Услуги по предоставлению временного жилья для посетителей с обеспечением ежедневной уборки номера (за исключением услуг по предоставлению помещений по договорам краткосрочного найма)</w:t>
            </w:r>
          </w:p>
        </w:tc>
      </w:tr>
      <w:tr w:rsidR="00990DDC" w:rsidRPr="00F33439" w:rsidTr="002A40BF">
        <w:tc>
          <w:tcPr>
            <w:tcW w:w="1087" w:type="dxa"/>
          </w:tcPr>
          <w:p w:rsidR="00990DDC" w:rsidRPr="00990DDC" w:rsidRDefault="00990DDC" w:rsidP="000E1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DDC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1998" w:type="dxa"/>
          </w:tcPr>
          <w:p w:rsidR="00990DDC" w:rsidRPr="00990DDC" w:rsidRDefault="00990DDC" w:rsidP="000E1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DDC">
              <w:rPr>
                <w:rFonts w:ascii="Times New Roman" w:hAnsi="Times New Roman" w:cs="Times New Roman"/>
                <w:sz w:val="28"/>
                <w:szCs w:val="28"/>
              </w:rPr>
              <w:t>32.99.59</w:t>
            </w:r>
          </w:p>
        </w:tc>
        <w:tc>
          <w:tcPr>
            <w:tcW w:w="6486" w:type="dxa"/>
          </w:tcPr>
          <w:p w:rsidR="00990DDC" w:rsidRPr="00990DDC" w:rsidRDefault="00990DDC" w:rsidP="000E1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DDC">
              <w:rPr>
                <w:rFonts w:ascii="Times New Roman" w:hAnsi="Times New Roman" w:cs="Times New Roman"/>
                <w:sz w:val="28"/>
                <w:szCs w:val="28"/>
              </w:rPr>
              <w:t>Изделия различные прочие, не включенные в другие группировки</w:t>
            </w:r>
          </w:p>
        </w:tc>
      </w:tr>
    </w:tbl>
    <w:p w:rsidR="001B290B" w:rsidRPr="00990DDC" w:rsidRDefault="001B290B" w:rsidP="00990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F9A" w:rsidRPr="00990DDC" w:rsidRDefault="004A6F9A" w:rsidP="004A6F9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DDC">
        <w:rPr>
          <w:rFonts w:ascii="Times New Roman" w:hAnsi="Times New Roman" w:cs="Times New Roman"/>
          <w:sz w:val="28"/>
          <w:szCs w:val="28"/>
        </w:rPr>
        <w:t>Нумерация</w:t>
      </w:r>
      <w:proofErr w:type="spellEnd"/>
      <w:r w:rsidRPr="00990DDC">
        <w:rPr>
          <w:rFonts w:ascii="Times New Roman" w:hAnsi="Times New Roman" w:cs="Times New Roman"/>
          <w:sz w:val="28"/>
          <w:szCs w:val="28"/>
        </w:rPr>
        <w:t xml:space="preserve"> в перечне приведена в соответствие с учетом внесенных изменений.</w:t>
      </w:r>
    </w:p>
    <w:p w:rsidR="001662C2" w:rsidRPr="00F33439" w:rsidRDefault="001662C2" w:rsidP="00F33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662C2" w:rsidRPr="00F33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981"/>
    <w:rsid w:val="00000910"/>
    <w:rsid w:val="00041A1A"/>
    <w:rsid w:val="000457BD"/>
    <w:rsid w:val="00071573"/>
    <w:rsid w:val="000F15D8"/>
    <w:rsid w:val="000F65D1"/>
    <w:rsid w:val="001427DC"/>
    <w:rsid w:val="0014719B"/>
    <w:rsid w:val="00160237"/>
    <w:rsid w:val="001662C2"/>
    <w:rsid w:val="00196B77"/>
    <w:rsid w:val="001A1338"/>
    <w:rsid w:val="001A226D"/>
    <w:rsid w:val="001B290B"/>
    <w:rsid w:val="001E637A"/>
    <w:rsid w:val="00256BC2"/>
    <w:rsid w:val="00273418"/>
    <w:rsid w:val="002F780D"/>
    <w:rsid w:val="0031093D"/>
    <w:rsid w:val="003325C1"/>
    <w:rsid w:val="00361C70"/>
    <w:rsid w:val="003C1DF7"/>
    <w:rsid w:val="00477029"/>
    <w:rsid w:val="004A6F9A"/>
    <w:rsid w:val="004B7434"/>
    <w:rsid w:val="004C078E"/>
    <w:rsid w:val="004C6889"/>
    <w:rsid w:val="005202BA"/>
    <w:rsid w:val="00527C64"/>
    <w:rsid w:val="00590981"/>
    <w:rsid w:val="005A01B8"/>
    <w:rsid w:val="005A0511"/>
    <w:rsid w:val="005A4E0E"/>
    <w:rsid w:val="005B6FF6"/>
    <w:rsid w:val="0061213B"/>
    <w:rsid w:val="006A298A"/>
    <w:rsid w:val="006D6C4C"/>
    <w:rsid w:val="007B71EF"/>
    <w:rsid w:val="007C058A"/>
    <w:rsid w:val="007C7076"/>
    <w:rsid w:val="007D2D75"/>
    <w:rsid w:val="007E1C37"/>
    <w:rsid w:val="007E699B"/>
    <w:rsid w:val="00887D36"/>
    <w:rsid w:val="008A543A"/>
    <w:rsid w:val="008B3755"/>
    <w:rsid w:val="008C0C9A"/>
    <w:rsid w:val="008E13C5"/>
    <w:rsid w:val="00990DDC"/>
    <w:rsid w:val="009C5B37"/>
    <w:rsid w:val="00A74B83"/>
    <w:rsid w:val="00AA6719"/>
    <w:rsid w:val="00B874F4"/>
    <w:rsid w:val="00BC0CCA"/>
    <w:rsid w:val="00C2783B"/>
    <w:rsid w:val="00C77114"/>
    <w:rsid w:val="00D13DA9"/>
    <w:rsid w:val="00D270A6"/>
    <w:rsid w:val="00D34644"/>
    <w:rsid w:val="00DC733B"/>
    <w:rsid w:val="00DF6848"/>
    <w:rsid w:val="00E00626"/>
    <w:rsid w:val="00E10445"/>
    <w:rsid w:val="00E44A30"/>
    <w:rsid w:val="00E65F1B"/>
    <w:rsid w:val="00E720E8"/>
    <w:rsid w:val="00EE32F4"/>
    <w:rsid w:val="00EE42A7"/>
    <w:rsid w:val="00F33439"/>
    <w:rsid w:val="00F711CA"/>
    <w:rsid w:val="00F8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96B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96B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8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8439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70799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635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438333859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6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96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9247D-F14C-401C-A607-B639F968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юхова Н.Ю.</dc:creator>
  <cp:lastModifiedBy>Пантюхова Н.Ю.</cp:lastModifiedBy>
  <cp:revision>66</cp:revision>
  <dcterms:created xsi:type="dcterms:W3CDTF">2022-03-14T09:05:00Z</dcterms:created>
  <dcterms:modified xsi:type="dcterms:W3CDTF">2023-08-21T08:45:00Z</dcterms:modified>
</cp:coreProperties>
</file>